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B8" w:rsidRPr="000F48B8" w:rsidRDefault="000F48B8" w:rsidP="000F48B8">
      <w:pPr>
        <w:jc w:val="center"/>
        <w:rPr>
          <w:rFonts w:eastAsia="Calibri"/>
          <w:sz w:val="26"/>
          <w:szCs w:val="26"/>
          <w:lang w:eastAsia="en-US"/>
        </w:rPr>
      </w:pPr>
      <w:r w:rsidRPr="000F48B8">
        <w:rPr>
          <w:rFonts w:eastAsia="Calibri"/>
          <w:noProof/>
          <w:sz w:val="26"/>
          <w:szCs w:val="26"/>
        </w:rPr>
        <w:drawing>
          <wp:inline distT="0" distB="0" distL="0" distR="0">
            <wp:extent cx="417195" cy="49720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8B8" w:rsidRPr="000F48B8" w:rsidRDefault="000F48B8" w:rsidP="000F48B8">
      <w:pPr>
        <w:jc w:val="center"/>
        <w:rPr>
          <w:rFonts w:eastAsia="Calibri"/>
          <w:sz w:val="26"/>
          <w:szCs w:val="26"/>
          <w:lang w:eastAsia="en-US"/>
        </w:rPr>
      </w:pPr>
    </w:p>
    <w:p w:rsidR="000F48B8" w:rsidRPr="00302893" w:rsidRDefault="000F48B8" w:rsidP="000F48B8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302893">
        <w:rPr>
          <w:b/>
          <w:bCs/>
          <w:sz w:val="28"/>
          <w:szCs w:val="28"/>
        </w:rPr>
        <w:t xml:space="preserve">АДМИНИСТРАЦИЯ </w:t>
      </w:r>
    </w:p>
    <w:p w:rsidR="000F48B8" w:rsidRPr="00302893" w:rsidRDefault="000F48B8" w:rsidP="000F48B8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302893">
        <w:rPr>
          <w:b/>
          <w:bCs/>
          <w:sz w:val="28"/>
          <w:szCs w:val="28"/>
        </w:rPr>
        <w:t>УСТЬЯНСКОГО МУНИЦИПАЛЬНОГО ОКРУГА</w:t>
      </w:r>
    </w:p>
    <w:p w:rsidR="000F48B8" w:rsidRPr="00302893" w:rsidRDefault="000F48B8" w:rsidP="000F48B8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302893">
        <w:rPr>
          <w:b/>
          <w:bCs/>
          <w:sz w:val="28"/>
          <w:szCs w:val="28"/>
        </w:rPr>
        <w:t>АРХАНГЕЛЬСКОЙ ОБЛАСТИ</w:t>
      </w:r>
    </w:p>
    <w:p w:rsidR="000F48B8" w:rsidRPr="00302893" w:rsidRDefault="000F48B8" w:rsidP="000F48B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F48B8" w:rsidRPr="00302893" w:rsidRDefault="000F48B8" w:rsidP="000F48B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02893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0F48B8" w:rsidRPr="00302893" w:rsidRDefault="000F48B8" w:rsidP="000F48B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F48B8" w:rsidRPr="00302893" w:rsidRDefault="00302893" w:rsidP="000F48B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02893">
        <w:rPr>
          <w:rFonts w:eastAsia="Calibri"/>
          <w:sz w:val="28"/>
          <w:szCs w:val="28"/>
          <w:lang w:eastAsia="en-US"/>
        </w:rPr>
        <w:t>от  24</w:t>
      </w:r>
      <w:r w:rsidR="000F48B8" w:rsidRPr="00302893">
        <w:rPr>
          <w:rFonts w:eastAsia="Calibri"/>
          <w:sz w:val="28"/>
          <w:szCs w:val="28"/>
          <w:lang w:eastAsia="en-US"/>
        </w:rPr>
        <w:t xml:space="preserve"> </w:t>
      </w:r>
      <w:r w:rsidR="00CF6262" w:rsidRPr="00302893">
        <w:rPr>
          <w:rFonts w:eastAsia="Calibri"/>
          <w:sz w:val="28"/>
          <w:szCs w:val="28"/>
          <w:lang w:eastAsia="en-US"/>
        </w:rPr>
        <w:t>апреля</w:t>
      </w:r>
      <w:r w:rsidR="000F48B8" w:rsidRPr="00302893">
        <w:rPr>
          <w:rFonts w:eastAsia="Calibri"/>
          <w:sz w:val="28"/>
          <w:szCs w:val="28"/>
          <w:lang w:eastAsia="en-US"/>
        </w:rPr>
        <w:t xml:space="preserve"> 202</w:t>
      </w:r>
      <w:r w:rsidR="00CF6262" w:rsidRPr="00302893">
        <w:rPr>
          <w:rFonts w:eastAsia="Calibri"/>
          <w:sz w:val="28"/>
          <w:szCs w:val="28"/>
          <w:lang w:eastAsia="en-US"/>
        </w:rPr>
        <w:t>4</w:t>
      </w:r>
      <w:r w:rsidR="000F48B8" w:rsidRPr="00302893">
        <w:rPr>
          <w:rFonts w:eastAsia="Calibri"/>
          <w:sz w:val="28"/>
          <w:szCs w:val="28"/>
          <w:lang w:eastAsia="en-US"/>
        </w:rPr>
        <w:t xml:space="preserve"> года №</w:t>
      </w:r>
      <w:r w:rsidR="00BE38D8" w:rsidRPr="00302893">
        <w:rPr>
          <w:rFonts w:eastAsia="Calibri"/>
          <w:sz w:val="28"/>
          <w:szCs w:val="28"/>
          <w:lang w:eastAsia="en-US"/>
        </w:rPr>
        <w:t xml:space="preserve"> </w:t>
      </w:r>
      <w:r w:rsidR="00CF6262" w:rsidRPr="00302893">
        <w:rPr>
          <w:rFonts w:eastAsia="Calibri"/>
          <w:sz w:val="28"/>
          <w:szCs w:val="28"/>
          <w:lang w:eastAsia="en-US"/>
        </w:rPr>
        <w:t>838</w:t>
      </w:r>
    </w:p>
    <w:p w:rsidR="000F48B8" w:rsidRPr="00302893" w:rsidRDefault="000F48B8" w:rsidP="000F48B8">
      <w:pPr>
        <w:jc w:val="center"/>
        <w:rPr>
          <w:rFonts w:eastAsia="Calibri"/>
          <w:sz w:val="28"/>
          <w:szCs w:val="28"/>
          <w:lang w:eastAsia="en-US"/>
        </w:rPr>
      </w:pPr>
    </w:p>
    <w:p w:rsidR="000F48B8" w:rsidRPr="000F48B8" w:rsidRDefault="000F48B8" w:rsidP="000F48B8">
      <w:pPr>
        <w:jc w:val="center"/>
        <w:rPr>
          <w:rFonts w:eastAsia="Calibri"/>
          <w:sz w:val="26"/>
          <w:szCs w:val="26"/>
          <w:lang w:eastAsia="en-US"/>
        </w:rPr>
      </w:pPr>
      <w:r w:rsidRPr="000F48B8">
        <w:rPr>
          <w:rFonts w:eastAsia="Calibri"/>
          <w:sz w:val="26"/>
          <w:szCs w:val="26"/>
          <w:lang w:eastAsia="en-US"/>
        </w:rPr>
        <w:t>р.п. Октябрьский</w:t>
      </w:r>
    </w:p>
    <w:p w:rsidR="000F48B8" w:rsidRPr="000F48B8" w:rsidRDefault="000F48B8" w:rsidP="000F48B8">
      <w:pPr>
        <w:jc w:val="center"/>
        <w:rPr>
          <w:rFonts w:eastAsia="Calibri"/>
          <w:b/>
          <w:bCs/>
          <w:caps/>
          <w:spacing w:val="60"/>
          <w:sz w:val="26"/>
          <w:szCs w:val="26"/>
          <w:lang w:eastAsia="en-US"/>
        </w:rPr>
      </w:pPr>
    </w:p>
    <w:p w:rsidR="000F48B8" w:rsidRPr="000F48B8" w:rsidRDefault="000F48B8" w:rsidP="000F48B8">
      <w:pPr>
        <w:jc w:val="center"/>
        <w:rPr>
          <w:rFonts w:eastAsia="Calibri"/>
          <w:b/>
          <w:bCs/>
          <w:caps/>
          <w:spacing w:val="60"/>
          <w:sz w:val="26"/>
          <w:szCs w:val="26"/>
          <w:lang w:eastAsia="en-US"/>
        </w:rPr>
      </w:pPr>
    </w:p>
    <w:p w:rsidR="000F48B8" w:rsidRDefault="000F48B8" w:rsidP="000F4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ки лагерей с круглосуточным и дневным пребыванием детей, расположенных на территории Устьянского муниципального округа Архангельской области в 202</w:t>
      </w:r>
      <w:r w:rsidR="00CF626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 </w:t>
      </w:r>
    </w:p>
    <w:p w:rsidR="000F48B8" w:rsidRPr="000F48B8" w:rsidRDefault="000F48B8" w:rsidP="000F48B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eastAsia="en-US"/>
        </w:rPr>
      </w:pPr>
      <w:r w:rsidRPr="000F48B8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0F48B8" w:rsidRPr="00E773B1" w:rsidRDefault="000F48B8" w:rsidP="000F48B8">
      <w:pPr>
        <w:ind w:firstLine="708"/>
        <w:jc w:val="both"/>
        <w:rPr>
          <w:sz w:val="28"/>
          <w:szCs w:val="28"/>
        </w:rPr>
      </w:pPr>
      <w:r w:rsidRPr="00223AC3">
        <w:rPr>
          <w:sz w:val="28"/>
          <w:szCs w:val="28"/>
        </w:rPr>
        <w:t>В соответствии с областным законом от 30 сентября 2011 года №</w:t>
      </w:r>
      <w:r w:rsidR="00E016FB">
        <w:rPr>
          <w:sz w:val="28"/>
          <w:szCs w:val="28"/>
        </w:rPr>
        <w:t xml:space="preserve"> </w:t>
      </w:r>
      <w:bookmarkStart w:id="0" w:name="_GoBack"/>
      <w:bookmarkEnd w:id="0"/>
      <w:r w:rsidRPr="00223AC3">
        <w:rPr>
          <w:sz w:val="28"/>
          <w:szCs w:val="28"/>
        </w:rPr>
        <w:t xml:space="preserve">326-24-ОЗ «Об организации и обеспечении отдыха, оздоровления и занятости детей», подпрограммой «Отдых детей в каникулярный период» муниципальной программы </w:t>
      </w:r>
      <w:r w:rsidRPr="002A12CC">
        <w:rPr>
          <w:sz w:val="28"/>
          <w:szCs w:val="28"/>
        </w:rPr>
        <w:t xml:space="preserve">«Развитие </w:t>
      </w:r>
      <w:r w:rsidRPr="00E773B1">
        <w:rPr>
          <w:sz w:val="28"/>
          <w:szCs w:val="28"/>
        </w:rPr>
        <w:t>образования Устьянского</w:t>
      </w:r>
      <w:r w:rsidR="00232C38" w:rsidRPr="00E773B1">
        <w:rPr>
          <w:sz w:val="28"/>
          <w:szCs w:val="28"/>
        </w:rPr>
        <w:t xml:space="preserve"> муниципального округа</w:t>
      </w:r>
      <w:r w:rsidRPr="00E773B1">
        <w:rPr>
          <w:sz w:val="28"/>
          <w:szCs w:val="28"/>
        </w:rPr>
        <w:t xml:space="preserve">», утвержденной постановлением администрации Устьянского муниципального </w:t>
      </w:r>
      <w:r w:rsidR="00232C38" w:rsidRPr="00E773B1">
        <w:rPr>
          <w:sz w:val="28"/>
          <w:szCs w:val="28"/>
        </w:rPr>
        <w:t>округа Архангельской области</w:t>
      </w:r>
      <w:r w:rsidR="00E773B1">
        <w:rPr>
          <w:sz w:val="28"/>
          <w:szCs w:val="28"/>
        </w:rPr>
        <w:t xml:space="preserve"> </w:t>
      </w:r>
      <w:r w:rsidR="00E773B1" w:rsidRPr="00E773B1">
        <w:rPr>
          <w:sz w:val="28"/>
          <w:szCs w:val="28"/>
        </w:rPr>
        <w:t>№ 2691 от 10 ноября 2023 года,</w:t>
      </w:r>
      <w:r w:rsidRPr="00E773B1">
        <w:rPr>
          <w:sz w:val="28"/>
          <w:szCs w:val="28"/>
        </w:rPr>
        <w:t xml:space="preserve"> администрация Устьянского муниципального </w:t>
      </w:r>
      <w:r w:rsidR="002616AC" w:rsidRPr="00E773B1">
        <w:rPr>
          <w:sz w:val="28"/>
          <w:szCs w:val="28"/>
        </w:rPr>
        <w:t>округа</w:t>
      </w:r>
    </w:p>
    <w:p w:rsidR="000F48B8" w:rsidRPr="00223AC3" w:rsidRDefault="000F48B8" w:rsidP="000F48B8">
      <w:pPr>
        <w:rPr>
          <w:b/>
          <w:sz w:val="28"/>
          <w:szCs w:val="28"/>
        </w:rPr>
      </w:pPr>
      <w:r w:rsidRPr="00223AC3">
        <w:rPr>
          <w:b/>
          <w:sz w:val="28"/>
          <w:szCs w:val="28"/>
        </w:rPr>
        <w:t>ПОСТАНОВЛЯЕТ:</w:t>
      </w:r>
    </w:p>
    <w:p w:rsidR="000F48B8" w:rsidRPr="00223AC3" w:rsidRDefault="000F48B8" w:rsidP="002517BA">
      <w:pPr>
        <w:ind w:firstLine="851"/>
        <w:rPr>
          <w:b/>
          <w:sz w:val="28"/>
          <w:szCs w:val="28"/>
        </w:rPr>
      </w:pPr>
    </w:p>
    <w:p w:rsidR="000F48B8" w:rsidRPr="00223AC3" w:rsidRDefault="000F48B8" w:rsidP="002517BA">
      <w:pPr>
        <w:pStyle w:val="a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223AC3">
        <w:rPr>
          <w:sz w:val="28"/>
          <w:szCs w:val="28"/>
        </w:rPr>
        <w:t xml:space="preserve">график приемки лагерей с круглосуточным пребыванием детей, расположенных на территории Устьянского муниципального </w:t>
      </w:r>
      <w:r w:rsidR="00D8322D">
        <w:rPr>
          <w:sz w:val="28"/>
          <w:szCs w:val="28"/>
        </w:rPr>
        <w:t>округа</w:t>
      </w:r>
      <w:r w:rsidRPr="00223AC3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 xml:space="preserve"> (</w:t>
      </w:r>
      <w:r w:rsidRPr="00223AC3">
        <w:rPr>
          <w:sz w:val="28"/>
          <w:szCs w:val="28"/>
        </w:rPr>
        <w:t>Приложение № 1</w:t>
      </w:r>
      <w:r>
        <w:rPr>
          <w:sz w:val="28"/>
          <w:szCs w:val="28"/>
        </w:rPr>
        <w:t>)</w:t>
      </w:r>
      <w:r w:rsidRPr="00223AC3">
        <w:rPr>
          <w:sz w:val="28"/>
          <w:szCs w:val="28"/>
        </w:rPr>
        <w:t>.</w:t>
      </w:r>
    </w:p>
    <w:p w:rsidR="000F48B8" w:rsidRDefault="000F48B8" w:rsidP="002517BA">
      <w:pPr>
        <w:pStyle w:val="a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приемки </w:t>
      </w:r>
      <w:r w:rsidRPr="00223AC3">
        <w:rPr>
          <w:sz w:val="28"/>
          <w:szCs w:val="28"/>
        </w:rPr>
        <w:t xml:space="preserve">лагерей с дневным пребыванием детей, расположенных на территории Устьянского муниципального </w:t>
      </w:r>
      <w:r w:rsidR="00D8322D">
        <w:rPr>
          <w:sz w:val="28"/>
          <w:szCs w:val="28"/>
        </w:rPr>
        <w:t>округа</w:t>
      </w:r>
      <w:r w:rsidRPr="00223AC3">
        <w:rPr>
          <w:sz w:val="28"/>
          <w:szCs w:val="28"/>
        </w:rPr>
        <w:t xml:space="preserve"> Архангельской области </w:t>
      </w:r>
      <w:r>
        <w:rPr>
          <w:sz w:val="28"/>
          <w:szCs w:val="28"/>
        </w:rPr>
        <w:t>(</w:t>
      </w:r>
      <w:r w:rsidRPr="00223AC3">
        <w:rPr>
          <w:sz w:val="28"/>
          <w:szCs w:val="28"/>
        </w:rPr>
        <w:t>Приложение № 2</w:t>
      </w:r>
      <w:r>
        <w:rPr>
          <w:sz w:val="28"/>
          <w:szCs w:val="28"/>
        </w:rPr>
        <w:t>).</w:t>
      </w:r>
    </w:p>
    <w:p w:rsidR="000F48B8" w:rsidRPr="00223AC3" w:rsidRDefault="000F48B8" w:rsidP="002517BA">
      <w:pPr>
        <w:pStyle w:val="a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223AC3">
        <w:rPr>
          <w:sz w:val="28"/>
          <w:szCs w:val="28"/>
        </w:rPr>
        <w:t>Постановление опубликовать в муниципальном вестнике «</w:t>
      </w:r>
      <w:proofErr w:type="spellStart"/>
      <w:r w:rsidRPr="00223AC3">
        <w:rPr>
          <w:sz w:val="28"/>
          <w:szCs w:val="28"/>
        </w:rPr>
        <w:t>Устьяны</w:t>
      </w:r>
      <w:proofErr w:type="spellEnd"/>
      <w:r w:rsidRPr="00223AC3">
        <w:rPr>
          <w:sz w:val="28"/>
          <w:szCs w:val="28"/>
        </w:rPr>
        <w:t xml:space="preserve">» и  разместить на официальном сайте администрации  Устьянского муниципального </w:t>
      </w:r>
      <w:r w:rsidR="00D8322D">
        <w:rPr>
          <w:sz w:val="28"/>
          <w:szCs w:val="28"/>
        </w:rPr>
        <w:t>округа</w:t>
      </w:r>
      <w:r w:rsidRPr="00223AC3">
        <w:rPr>
          <w:sz w:val="28"/>
          <w:szCs w:val="28"/>
        </w:rPr>
        <w:t xml:space="preserve"> Архангельской области</w:t>
      </w:r>
      <w:r w:rsidR="00915CBA">
        <w:rPr>
          <w:sz w:val="28"/>
          <w:szCs w:val="28"/>
        </w:rPr>
        <w:t>.</w:t>
      </w:r>
    </w:p>
    <w:p w:rsidR="000F48B8" w:rsidRPr="00223AC3" w:rsidRDefault="002517BA" w:rsidP="002517BA">
      <w:pPr>
        <w:tabs>
          <w:tab w:val="left" w:pos="772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48B8" w:rsidRPr="00223AC3">
        <w:rPr>
          <w:sz w:val="28"/>
          <w:szCs w:val="28"/>
        </w:rPr>
        <w:t>. Настоящее постановление вступает в силу со дня его подписания.</w:t>
      </w:r>
    </w:p>
    <w:p w:rsidR="000F48B8" w:rsidRPr="00223AC3" w:rsidRDefault="000F48B8" w:rsidP="000F48B8">
      <w:pPr>
        <w:tabs>
          <w:tab w:val="left" w:pos="7725"/>
        </w:tabs>
        <w:jc w:val="both"/>
        <w:rPr>
          <w:sz w:val="28"/>
          <w:szCs w:val="28"/>
        </w:rPr>
      </w:pPr>
    </w:p>
    <w:p w:rsidR="000F48B8" w:rsidRDefault="000F48B8" w:rsidP="000F48B8">
      <w:pPr>
        <w:tabs>
          <w:tab w:val="left" w:pos="7725"/>
        </w:tabs>
        <w:jc w:val="both"/>
        <w:rPr>
          <w:sz w:val="28"/>
          <w:szCs w:val="28"/>
        </w:rPr>
      </w:pPr>
    </w:p>
    <w:p w:rsidR="00CF6262" w:rsidRDefault="00CF6262" w:rsidP="000F48B8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>Исполня</w:t>
      </w:r>
      <w:r w:rsidR="00E773B1">
        <w:rPr>
          <w:sz w:val="28"/>
          <w:szCs w:val="28"/>
        </w:rPr>
        <w:t>ю</w:t>
      </w:r>
      <w:r>
        <w:rPr>
          <w:sz w:val="28"/>
          <w:szCs w:val="28"/>
        </w:rPr>
        <w:t>щий обязанности г</w:t>
      </w:r>
      <w:r w:rsidR="000F48B8" w:rsidRPr="00DF109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0F48B8" w:rsidRPr="00223AC3" w:rsidRDefault="000F48B8" w:rsidP="000F48B8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Pr="00DF1095">
        <w:rPr>
          <w:sz w:val="28"/>
          <w:szCs w:val="28"/>
        </w:rPr>
        <w:t xml:space="preserve">стьянского муниципального </w:t>
      </w:r>
      <w:r w:rsidR="002A12CC">
        <w:rPr>
          <w:sz w:val="28"/>
          <w:szCs w:val="28"/>
        </w:rPr>
        <w:t>округа</w:t>
      </w:r>
      <w:r w:rsidRPr="00DF109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</w:t>
      </w:r>
      <w:r w:rsidR="00E16203">
        <w:rPr>
          <w:sz w:val="28"/>
          <w:szCs w:val="28"/>
        </w:rPr>
        <w:t xml:space="preserve">            </w:t>
      </w:r>
      <w:r w:rsidR="00CF6262">
        <w:rPr>
          <w:sz w:val="28"/>
          <w:szCs w:val="28"/>
        </w:rPr>
        <w:t xml:space="preserve">А.В. </w:t>
      </w:r>
      <w:proofErr w:type="spellStart"/>
      <w:r w:rsidR="00CF6262">
        <w:rPr>
          <w:sz w:val="28"/>
          <w:szCs w:val="28"/>
        </w:rPr>
        <w:t>Рядчин</w:t>
      </w:r>
      <w:proofErr w:type="spellEnd"/>
    </w:p>
    <w:p w:rsidR="00D8322D" w:rsidRDefault="00D8322D" w:rsidP="00877AF2">
      <w:pPr>
        <w:jc w:val="center"/>
        <w:rPr>
          <w:b/>
        </w:rPr>
      </w:pPr>
    </w:p>
    <w:p w:rsidR="00D8322D" w:rsidRDefault="00D8322D" w:rsidP="00877AF2">
      <w:pPr>
        <w:jc w:val="center"/>
        <w:rPr>
          <w:b/>
        </w:rPr>
      </w:pPr>
    </w:p>
    <w:p w:rsidR="00D8322D" w:rsidRDefault="00D8322D" w:rsidP="00302893">
      <w:pPr>
        <w:rPr>
          <w:b/>
        </w:rPr>
      </w:pPr>
    </w:p>
    <w:sectPr w:rsidR="00D8322D" w:rsidSect="00016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5327"/>
    <w:multiLevelType w:val="hybridMultilevel"/>
    <w:tmpl w:val="D0723A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1C25"/>
    <w:multiLevelType w:val="hybridMultilevel"/>
    <w:tmpl w:val="B65EA29A"/>
    <w:lvl w:ilvl="0" w:tplc="F056B20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759067AB"/>
    <w:multiLevelType w:val="multilevel"/>
    <w:tmpl w:val="896ED53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A0A"/>
    <w:rsid w:val="000162DF"/>
    <w:rsid w:val="00020409"/>
    <w:rsid w:val="00026471"/>
    <w:rsid w:val="00042A07"/>
    <w:rsid w:val="00044FCC"/>
    <w:rsid w:val="00052984"/>
    <w:rsid w:val="00055E56"/>
    <w:rsid w:val="00064899"/>
    <w:rsid w:val="0007049F"/>
    <w:rsid w:val="0007591C"/>
    <w:rsid w:val="000B1A0A"/>
    <w:rsid w:val="000E0EE2"/>
    <w:rsid w:val="000F48B8"/>
    <w:rsid w:val="001414DE"/>
    <w:rsid w:val="00152A8A"/>
    <w:rsid w:val="001B0C4F"/>
    <w:rsid w:val="001C0B75"/>
    <w:rsid w:val="001F5822"/>
    <w:rsid w:val="00223AC3"/>
    <w:rsid w:val="00232771"/>
    <w:rsid w:val="00232C38"/>
    <w:rsid w:val="002517BA"/>
    <w:rsid w:val="00252BAE"/>
    <w:rsid w:val="002616AC"/>
    <w:rsid w:val="002A12CC"/>
    <w:rsid w:val="002B331A"/>
    <w:rsid w:val="002D5793"/>
    <w:rsid w:val="002E13E0"/>
    <w:rsid w:val="002F702A"/>
    <w:rsid w:val="00302893"/>
    <w:rsid w:val="00320021"/>
    <w:rsid w:val="003D55C2"/>
    <w:rsid w:val="003D64B8"/>
    <w:rsid w:val="00410185"/>
    <w:rsid w:val="0046274F"/>
    <w:rsid w:val="004E347E"/>
    <w:rsid w:val="0057620A"/>
    <w:rsid w:val="005B36D6"/>
    <w:rsid w:val="00630F8D"/>
    <w:rsid w:val="006672BA"/>
    <w:rsid w:val="0069045A"/>
    <w:rsid w:val="006B14AB"/>
    <w:rsid w:val="00712410"/>
    <w:rsid w:val="0076295D"/>
    <w:rsid w:val="00783352"/>
    <w:rsid w:val="007D77F0"/>
    <w:rsid w:val="00821B4B"/>
    <w:rsid w:val="00835C01"/>
    <w:rsid w:val="00877AF2"/>
    <w:rsid w:val="00882160"/>
    <w:rsid w:val="00915CBA"/>
    <w:rsid w:val="00917604"/>
    <w:rsid w:val="009247CB"/>
    <w:rsid w:val="009308F8"/>
    <w:rsid w:val="009611C5"/>
    <w:rsid w:val="00977FBB"/>
    <w:rsid w:val="009C190C"/>
    <w:rsid w:val="009E7D48"/>
    <w:rsid w:val="00A30DA2"/>
    <w:rsid w:val="00A54E00"/>
    <w:rsid w:val="00AB2056"/>
    <w:rsid w:val="00B20E82"/>
    <w:rsid w:val="00B6563B"/>
    <w:rsid w:val="00BD6D61"/>
    <w:rsid w:val="00BE38D8"/>
    <w:rsid w:val="00C05723"/>
    <w:rsid w:val="00C342EB"/>
    <w:rsid w:val="00CA7EE4"/>
    <w:rsid w:val="00CB66FC"/>
    <w:rsid w:val="00CE4893"/>
    <w:rsid w:val="00CF6262"/>
    <w:rsid w:val="00D36CED"/>
    <w:rsid w:val="00D8322D"/>
    <w:rsid w:val="00DD5ABA"/>
    <w:rsid w:val="00DF1095"/>
    <w:rsid w:val="00E016FB"/>
    <w:rsid w:val="00E07C9C"/>
    <w:rsid w:val="00E14F0F"/>
    <w:rsid w:val="00E16203"/>
    <w:rsid w:val="00E2772D"/>
    <w:rsid w:val="00E615C6"/>
    <w:rsid w:val="00E739F5"/>
    <w:rsid w:val="00E773B1"/>
    <w:rsid w:val="00EA6C7D"/>
    <w:rsid w:val="00EE1871"/>
    <w:rsid w:val="00F125A4"/>
    <w:rsid w:val="00F27357"/>
    <w:rsid w:val="00F275C6"/>
    <w:rsid w:val="00F340F5"/>
    <w:rsid w:val="00F52D8E"/>
    <w:rsid w:val="00F84BA0"/>
    <w:rsid w:val="00F9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42E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2E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A7EE4"/>
    <w:pPr>
      <w:ind w:left="720"/>
      <w:contextualSpacing/>
    </w:pPr>
  </w:style>
  <w:style w:type="character" w:customStyle="1" w:styleId="layout">
    <w:name w:val="layout"/>
    <w:basedOn w:val="a0"/>
    <w:rsid w:val="007D77F0"/>
  </w:style>
  <w:style w:type="paragraph" w:styleId="a4">
    <w:name w:val="Balloon Text"/>
    <w:basedOn w:val="a"/>
    <w:link w:val="a5"/>
    <w:uiPriority w:val="99"/>
    <w:semiHidden/>
    <w:unhideWhenUsed/>
    <w:rsid w:val="00E739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9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BAF38-4521-440D-B2BD-1192E114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4-05-06T06:22:00Z</cp:lastPrinted>
  <dcterms:created xsi:type="dcterms:W3CDTF">2024-05-06T06:22:00Z</dcterms:created>
  <dcterms:modified xsi:type="dcterms:W3CDTF">2024-05-06T06:22:00Z</dcterms:modified>
</cp:coreProperties>
</file>